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71"/>
        <w:gridCol w:w="3599"/>
        <w:gridCol w:w="1439"/>
        <w:gridCol w:w="2303"/>
      </w:tblGrid>
      <w:tr w:rsidR="0041546B" w14:paraId="6809EDC9" w14:textId="77777777" w:rsidTr="0041546B">
        <w:trPr>
          <w:cantSplit/>
        </w:trPr>
        <w:tc>
          <w:tcPr>
            <w:tcW w:w="1843" w:type="dxa"/>
            <w:vAlign w:val="center"/>
          </w:tcPr>
          <w:p w14:paraId="54D783CD" w14:textId="3707FC1E" w:rsidR="0041546B" w:rsidRDefault="0041546B" w:rsidP="00694D3D">
            <w:pPr>
              <w:pStyle w:val="Heading2"/>
              <w:spacing w:before="0"/>
            </w:pPr>
            <w:r>
              <w:t>Naam</w:t>
            </w:r>
            <w:r>
              <w:tab/>
              <w:t>student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5958C3E" w14:textId="3A7340AE" w:rsidR="0041546B" w:rsidRDefault="00CD2BB2" w:rsidP="00694D3D">
            <w:pPr>
              <w:spacing w:line="360" w:lineRule="auto"/>
            </w:pPr>
            <w:r>
              <w:t>Mashal Hussa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D1D70" w14:textId="189FFFCC" w:rsidR="0041546B" w:rsidRDefault="0041546B" w:rsidP="000B43AE">
            <w:pPr>
              <w:pStyle w:val="Heading2"/>
              <w:spacing w:before="0"/>
            </w:pPr>
            <w:r>
              <w:t>St</w:t>
            </w:r>
            <w:r w:rsidR="000B43AE">
              <w:t>udent</w:t>
            </w:r>
            <w:r>
              <w:t>nr</w:t>
            </w:r>
            <w:r w:rsidR="000B43AE">
              <w:t>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6AE82CC2" w14:textId="13D721BE" w:rsidR="0041546B" w:rsidRDefault="00CD2BB2" w:rsidP="00694D3D">
            <w:pPr>
              <w:spacing w:line="360" w:lineRule="auto"/>
            </w:pPr>
            <w:r>
              <w:t>2144169</w:t>
            </w:r>
          </w:p>
        </w:tc>
      </w:tr>
      <w:tr w:rsidR="0041546B" w14:paraId="5363EBFC" w14:textId="77777777" w:rsidTr="0041546B">
        <w:trPr>
          <w:cantSplit/>
        </w:trPr>
        <w:tc>
          <w:tcPr>
            <w:tcW w:w="1843" w:type="dxa"/>
            <w:vAlign w:val="center"/>
          </w:tcPr>
          <w:p w14:paraId="5FF413A8" w14:textId="2ACDF65D" w:rsidR="0041546B" w:rsidRDefault="0041546B" w:rsidP="00694D3D">
            <w:pPr>
              <w:pStyle w:val="Heading2"/>
              <w:spacing w:before="0"/>
            </w:pPr>
            <w:r>
              <w:t xml:space="preserve">Datum 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155C99FA" w14:textId="77777777" w:rsidR="0041546B" w:rsidRDefault="0041546B" w:rsidP="00694D3D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2B610D" w14:textId="60918207" w:rsidR="0041546B" w:rsidRDefault="0041546B" w:rsidP="0041546B">
            <w:pPr>
              <w:pStyle w:val="Heading2"/>
              <w:spacing w:before="0"/>
            </w:pPr>
            <w:r>
              <w:t>Klas / Tea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1A2F37E" w14:textId="7D08438E" w:rsidR="0041546B" w:rsidRDefault="00CD2BB2" w:rsidP="00EE532C">
            <w:pPr>
              <w:pStyle w:val="Heading2"/>
              <w:spacing w:before="0"/>
              <w:jc w:val="center"/>
            </w:pPr>
            <w:r>
              <w:t>OITSDO2A</w:t>
            </w:r>
            <w:r w:rsidR="00EE532C">
              <w:t>/</w:t>
            </w:r>
          </w:p>
        </w:tc>
      </w:tr>
      <w:tr w:rsidR="0041546B" w14:paraId="4C23E035" w14:textId="77777777" w:rsidTr="0041546B">
        <w:trPr>
          <w:cantSplit/>
        </w:trPr>
        <w:tc>
          <w:tcPr>
            <w:tcW w:w="1843" w:type="dxa"/>
            <w:vAlign w:val="center"/>
          </w:tcPr>
          <w:p w14:paraId="2761687B" w14:textId="77777777" w:rsidR="0041546B" w:rsidRDefault="0041546B" w:rsidP="00087D79">
            <w:pPr>
              <w:pStyle w:val="Heading2"/>
              <w:spacing w:before="0"/>
            </w:pPr>
            <w:r>
              <w:t>Docent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EF2056F" w14:textId="2A7E9629" w:rsidR="0041546B" w:rsidRDefault="00CD2BB2" w:rsidP="00087D79">
            <w:pPr>
              <w:spacing w:line="360" w:lineRule="auto"/>
            </w:pPr>
            <w:r>
              <w:t>Chris de Gro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C7497F" w14:textId="77777777" w:rsidR="0041546B" w:rsidRDefault="0041546B" w:rsidP="0041546B">
            <w:pPr>
              <w:pStyle w:val="Heading2"/>
              <w:spacing w:before="0"/>
            </w:pPr>
            <w:r>
              <w:t>Locatie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95B3C44" w14:textId="525A1678" w:rsidR="0041546B" w:rsidRPr="00CD2BB2" w:rsidRDefault="00CD2BB2" w:rsidP="00087D79">
            <w:pPr>
              <w:spacing w:line="360" w:lineRule="auto"/>
              <w:rPr>
                <w:vertAlign w:val="subscript"/>
              </w:rPr>
            </w:pPr>
            <w:r w:rsidRPr="00CD2BB2">
              <w:t>3 musketiers</w:t>
            </w:r>
          </w:p>
        </w:tc>
      </w:tr>
      <w:tr w:rsidR="0041546B" w14:paraId="388C536F" w14:textId="77777777" w:rsidTr="0041546B">
        <w:trPr>
          <w:cantSplit/>
        </w:trPr>
        <w:tc>
          <w:tcPr>
            <w:tcW w:w="1843" w:type="dxa"/>
            <w:vAlign w:val="center"/>
          </w:tcPr>
          <w:p w14:paraId="3B60F9C4" w14:textId="3A711A96" w:rsidR="0041546B" w:rsidRDefault="0041546B" w:rsidP="00694D3D">
            <w:pPr>
              <w:pStyle w:val="Heading2"/>
              <w:spacing w:before="0"/>
            </w:pPr>
            <w:r>
              <w:t>Beroepsproject</w:t>
            </w:r>
          </w:p>
        </w:tc>
        <w:tc>
          <w:tcPr>
            <w:tcW w:w="7229" w:type="dxa"/>
            <w:gridSpan w:val="3"/>
            <w:shd w:val="clear" w:color="auto" w:fill="E7E6E6" w:themeFill="background2"/>
            <w:vAlign w:val="center"/>
          </w:tcPr>
          <w:p w14:paraId="125A982B" w14:textId="17D43E33" w:rsidR="0041546B" w:rsidRDefault="00CD2BB2" w:rsidP="00694D3D">
            <w:pPr>
              <w:spacing w:line="360" w:lineRule="auto"/>
            </w:pPr>
            <w:r>
              <w:t>Test123</w:t>
            </w:r>
          </w:p>
        </w:tc>
      </w:tr>
    </w:tbl>
    <w:p w14:paraId="7FCB7141" w14:textId="36091F47" w:rsidR="005A2509" w:rsidRDefault="005A2509" w:rsidP="005A2509"/>
    <w:p w14:paraId="4E71DB65" w14:textId="5C8FD8F4" w:rsidR="005A2509" w:rsidRDefault="005A2509" w:rsidP="00030A07">
      <w:pPr>
        <w:pStyle w:val="ListParagraph"/>
        <w:numPr>
          <w:ilvl w:val="0"/>
          <w:numId w:val="4"/>
        </w:numPr>
        <w:ind w:left="426"/>
      </w:pPr>
      <w:r>
        <w:t xml:space="preserve">Noteer de vijf belangrijkste kenmerken van </w:t>
      </w:r>
      <w:r w:rsidRPr="00945FE3">
        <w:t xml:space="preserve">de </w:t>
      </w:r>
      <w:r w:rsidR="0041546B" w:rsidRPr="00945FE3">
        <w:t>project</w:t>
      </w:r>
      <w:r w:rsidRPr="00945FE3">
        <w:t>opdrach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599F80F3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5674CB13" w14:textId="07C4B6DA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ui-provider"/>
              </w:rPr>
              <w:t>G</w:t>
            </w:r>
            <w:r>
              <w:rPr>
                <w:rStyle w:val="ui-provider"/>
              </w:rPr>
              <w:t>egevens analyseren</w:t>
            </w:r>
          </w:p>
        </w:tc>
      </w:tr>
      <w:tr w:rsidR="003B08F1" w14:paraId="6F9618DB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5722DD71" w14:textId="1ADF68D0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ui-provider"/>
              </w:rPr>
              <w:t>O</w:t>
            </w:r>
            <w:r>
              <w:rPr>
                <w:rStyle w:val="ui-provider"/>
              </w:rPr>
              <w:t>verleggen met collega's</w:t>
            </w:r>
          </w:p>
        </w:tc>
      </w:tr>
      <w:tr w:rsidR="003B08F1" w14:paraId="1A8E64CC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C447D78" w14:textId="59C0D21E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ui-provider"/>
              </w:rPr>
              <w:t>(</w:t>
            </w:r>
            <w:r>
              <w:rPr>
                <w:rStyle w:val="ui-provider"/>
              </w:rPr>
              <w:t>D</w:t>
            </w:r>
            <w:r>
              <w:rPr>
                <w:rStyle w:val="ui-provider"/>
              </w:rPr>
              <w:t>elen van) een applicatie realiseren</w:t>
            </w:r>
          </w:p>
        </w:tc>
      </w:tr>
      <w:tr w:rsidR="003B08F1" w14:paraId="00432CEC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3BDB7DB" w14:textId="3511CD0E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ui-provider"/>
              </w:rPr>
              <w:t>(</w:t>
            </w:r>
            <w:r>
              <w:rPr>
                <w:rStyle w:val="ui-provider"/>
              </w:rPr>
              <w:t>D</w:t>
            </w:r>
            <w:r>
              <w:rPr>
                <w:rStyle w:val="ui-provider"/>
              </w:rPr>
              <w:t>elen van) een applicatie testen</w:t>
            </w:r>
          </w:p>
        </w:tc>
      </w:tr>
      <w:tr w:rsidR="003B08F1" w14:paraId="3BEEFD73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2C1EFD7A" w14:textId="47A270FB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ui-provider"/>
              </w:rPr>
              <w:t>K</w:t>
            </w:r>
            <w:r>
              <w:rPr>
                <w:rStyle w:val="ui-provider"/>
              </w:rPr>
              <w:t>ennis op de proef stellen</w:t>
            </w:r>
          </w:p>
        </w:tc>
      </w:tr>
    </w:tbl>
    <w:p w14:paraId="2871696D" w14:textId="77777777" w:rsidR="002F783F" w:rsidRDefault="002F783F" w:rsidP="005A2509"/>
    <w:p w14:paraId="42DBA7C6" w14:textId="327A1AD1" w:rsidR="005A2509" w:rsidRDefault="0090758A" w:rsidP="00030A07">
      <w:pPr>
        <w:pStyle w:val="ListParagraph"/>
        <w:numPr>
          <w:ilvl w:val="0"/>
          <w:numId w:val="4"/>
        </w:numPr>
        <w:ind w:left="426"/>
      </w:pPr>
      <w:r>
        <w:t>W</w:t>
      </w:r>
      <w:r w:rsidR="005A2509">
        <w:t>elke rol</w:t>
      </w:r>
      <w:r w:rsidR="00377A54">
        <w:t xml:space="preserve"> of rollen </w:t>
      </w:r>
      <w:r>
        <w:t xml:space="preserve">heb je </w:t>
      </w:r>
      <w:r w:rsidR="005A2509">
        <w:t>in dit project</w:t>
      </w:r>
      <w:r>
        <w:t xml:space="preserve">? Denk </w:t>
      </w:r>
      <w:r w:rsidR="00030A07" w:rsidRPr="00945FE3">
        <w:t>bijvoorbeeld</w:t>
      </w:r>
      <w:r w:rsidR="00030A07">
        <w:t xml:space="preserve"> </w:t>
      </w:r>
      <w:r>
        <w:t>aan ontwikkelaar, adviseur, beheerder, controleur</w:t>
      </w:r>
      <w:r w:rsidR="00694D3D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730FA4A3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1421E30A" w14:textId="38B4A539" w:rsidR="003B08F1" w:rsidRDefault="00F2792B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 w:rsidRPr="004A54B8">
              <w:rPr>
                <w:b/>
                <w:bCs/>
              </w:rPr>
              <w:t>Tester</w:t>
            </w:r>
            <w:r w:rsidRPr="00F2792B">
              <w:t>: Voert tests uit om ervoor te zorgen dat de ontwikkelde producten voldoen aan de gestelde eisen en goed functioneren.</w:t>
            </w:r>
          </w:p>
        </w:tc>
      </w:tr>
      <w:tr w:rsidR="003B08F1" w14:paraId="428796EA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3A2BEF49" w14:textId="6D08029E" w:rsidR="003B08F1" w:rsidRDefault="004A54B8" w:rsidP="00F2792B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>
              <w:rPr>
                <w:rStyle w:val="Strong"/>
              </w:rPr>
              <w:t>Ontwikkelaar:</w:t>
            </w:r>
            <w:r>
              <w:t xml:space="preserve"> Belast met het bouwen en programmeren van software, systemen of applicaties.</w:t>
            </w:r>
          </w:p>
        </w:tc>
      </w:tr>
      <w:tr w:rsidR="003B08F1" w14:paraId="59787383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6B56F37" w14:textId="5A83BBC0" w:rsidR="003B08F1" w:rsidRDefault="004A54B8" w:rsidP="004A54B8">
            <w:pPr>
              <w:pStyle w:val="ListParagraph"/>
              <w:numPr>
                <w:ilvl w:val="0"/>
                <w:numId w:val="6"/>
              </w:numPr>
              <w:spacing w:line="257" w:lineRule="auto"/>
            </w:pPr>
            <w:r w:rsidRPr="004A54B8">
              <w:rPr>
                <w:b/>
                <w:bCs/>
              </w:rPr>
              <w:t>Adviseur</w:t>
            </w:r>
            <w:r w:rsidRPr="004A54B8">
              <w:t>: Biedt expertise en advies op specifieke gebieden om het project te optimaliseren</w:t>
            </w:r>
          </w:p>
        </w:tc>
      </w:tr>
    </w:tbl>
    <w:p w14:paraId="17C45218" w14:textId="77777777" w:rsidR="002F783F" w:rsidRDefault="002F783F" w:rsidP="005A2509"/>
    <w:p w14:paraId="155AAEA0" w14:textId="11638B56" w:rsidR="005A2509" w:rsidRDefault="005A2509" w:rsidP="00030A07">
      <w:pPr>
        <w:pStyle w:val="ListParagraph"/>
        <w:numPr>
          <w:ilvl w:val="0"/>
          <w:numId w:val="4"/>
        </w:numPr>
        <w:ind w:left="426"/>
      </w:pPr>
      <w:r>
        <w:t>W</w:t>
      </w:r>
      <w:r w:rsidR="0090758A">
        <w:t>at moet dit project opleveren</w:t>
      </w:r>
      <w: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5F2D78DF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49A1CC75" w14:textId="78DCCC5A" w:rsidR="003B08F1" w:rsidRDefault="00F2792B" w:rsidP="00F2792B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F2792B">
              <w:t>Werkende software</w:t>
            </w:r>
          </w:p>
        </w:tc>
      </w:tr>
      <w:tr w:rsidR="003B08F1" w14:paraId="306785F3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E82F114" w14:textId="03C19E5E" w:rsidR="00F2792B" w:rsidRDefault="00F2792B" w:rsidP="00087D79">
            <w:pPr>
              <w:spacing w:line="257" w:lineRule="auto"/>
            </w:pPr>
            <w:r>
              <w:t xml:space="preserve">       </w:t>
            </w:r>
            <w:r w:rsidR="003B08F1">
              <w:t>-</w:t>
            </w:r>
            <w:r>
              <w:t xml:space="preserve">      </w:t>
            </w:r>
            <w:r w:rsidRPr="00F2792B">
              <w:t>Geteste functionaliteiten</w:t>
            </w:r>
          </w:p>
        </w:tc>
      </w:tr>
      <w:tr w:rsidR="003B08F1" w14:paraId="7570729A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0E8A9485" w14:textId="4B128524" w:rsidR="003B08F1" w:rsidRDefault="00F2792B" w:rsidP="00F2792B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F2792B">
              <w:t>Data-analyses</w:t>
            </w:r>
          </w:p>
        </w:tc>
      </w:tr>
    </w:tbl>
    <w:p w14:paraId="51694343" w14:textId="77777777" w:rsidR="005A2509" w:rsidRDefault="005A2509" w:rsidP="005A2509"/>
    <w:p w14:paraId="1E10049C" w14:textId="32E519B1" w:rsidR="005A2509" w:rsidRDefault="005A2509" w:rsidP="00030A07">
      <w:pPr>
        <w:pStyle w:val="ListParagraph"/>
        <w:numPr>
          <w:ilvl w:val="0"/>
          <w:numId w:val="4"/>
        </w:numPr>
        <w:ind w:left="426"/>
      </w:pPr>
      <w:r>
        <w:t>Welke materialen heb je nodig bij het uitvoeren van dit project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20AD5F94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3749AE38" w14:textId="2DA65A6E" w:rsidR="003B08F1" w:rsidRDefault="00F2792B" w:rsidP="00F2792B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F2792B">
              <w:t>JavaScript, C++</w:t>
            </w:r>
          </w:p>
        </w:tc>
      </w:tr>
      <w:tr w:rsidR="003B08F1" w14:paraId="3138B8D8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36388450" w14:textId="12B3449D" w:rsidR="003B08F1" w:rsidRDefault="00F2792B" w:rsidP="00F2792B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F2792B">
              <w:t>MySQL</w:t>
            </w:r>
          </w:p>
        </w:tc>
      </w:tr>
      <w:tr w:rsidR="003B08F1" w14:paraId="7E47B797" w14:textId="77777777" w:rsidTr="00087D79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81810C1" w14:textId="06960E0F" w:rsidR="003B08F1" w:rsidRDefault="00F2792B" w:rsidP="00F2792B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PHP</w:t>
            </w:r>
          </w:p>
        </w:tc>
      </w:tr>
    </w:tbl>
    <w:p w14:paraId="2A06B109" w14:textId="77777777" w:rsidR="003B08F1" w:rsidRDefault="003B08F1" w:rsidP="003B08F1"/>
    <w:p w14:paraId="4D43650E" w14:textId="1A175EAA" w:rsidR="00FA766C" w:rsidRDefault="00030A07" w:rsidP="00F2107F">
      <w:pPr>
        <w:pStyle w:val="ListParagraph"/>
        <w:numPr>
          <w:ilvl w:val="0"/>
          <w:numId w:val="4"/>
        </w:numPr>
        <w:ind w:left="426"/>
      </w:pPr>
      <w:r>
        <w:br w:type="page"/>
      </w:r>
      <w:r w:rsidR="00694D3D">
        <w:lastRenderedPageBreak/>
        <w:t xml:space="preserve">Welke werkzaamheden ga je </w:t>
      </w:r>
      <w:r w:rsidR="00FA766C">
        <w:t xml:space="preserve">tijdens dit project </w:t>
      </w:r>
      <w:r w:rsidR="00694D3D">
        <w:t>uitvoere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0CC09C47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00886CBF" w14:textId="50E0130F" w:rsidR="003B08F1" w:rsidRDefault="00E119A2" w:rsidP="00E119A2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Testen</w:t>
            </w:r>
          </w:p>
        </w:tc>
      </w:tr>
      <w:tr w:rsidR="003B08F1" w14:paraId="6A9B787A" w14:textId="77777777" w:rsidTr="00E119A2">
        <w:trPr>
          <w:cantSplit/>
          <w:trHeight w:val="302"/>
        </w:trPr>
        <w:tc>
          <w:tcPr>
            <w:tcW w:w="9212" w:type="dxa"/>
            <w:shd w:val="clear" w:color="auto" w:fill="E7E6E6" w:themeFill="background2"/>
            <w:vAlign w:val="center"/>
          </w:tcPr>
          <w:p w14:paraId="1954F082" w14:textId="2842F397" w:rsidR="003B08F1" w:rsidRDefault="00E119A2" w:rsidP="00E119A2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E119A2">
              <w:t>programmeren</w:t>
            </w:r>
          </w:p>
        </w:tc>
      </w:tr>
      <w:tr w:rsidR="003B08F1" w14:paraId="19A71698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969C492" w14:textId="11556464" w:rsidR="003B08F1" w:rsidRDefault="003B08F1" w:rsidP="008E27C1">
            <w:pPr>
              <w:spacing w:line="257" w:lineRule="auto"/>
            </w:pPr>
          </w:p>
        </w:tc>
      </w:tr>
    </w:tbl>
    <w:p w14:paraId="3011FBD4" w14:textId="77777777" w:rsidR="00FA766C" w:rsidRDefault="00FA766C" w:rsidP="00FA766C"/>
    <w:p w14:paraId="54BF155C" w14:textId="042E117B" w:rsidR="00694D3D" w:rsidRDefault="00F2107F" w:rsidP="00030A07">
      <w:pPr>
        <w:pStyle w:val="ListParagraph"/>
        <w:numPr>
          <w:ilvl w:val="0"/>
          <w:numId w:val="4"/>
        </w:numPr>
        <w:ind w:left="426"/>
      </w:pPr>
      <w:r>
        <w:t xml:space="preserve">Welke taak of taken kun je zonder ondersteuning uitvoeren?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52D00F78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454713D1" w14:textId="47207E56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Testen</w:t>
            </w:r>
          </w:p>
        </w:tc>
      </w:tr>
      <w:tr w:rsidR="003B08F1" w14:paraId="059CF754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54380ECF" w14:textId="3BB63567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F2792B">
              <w:t>Data-analyses</w:t>
            </w:r>
          </w:p>
        </w:tc>
      </w:tr>
      <w:tr w:rsidR="003B08F1" w14:paraId="592FC993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12EE4092" w14:textId="582B79D9" w:rsidR="003B08F1" w:rsidRDefault="003B08F1" w:rsidP="00087D79">
            <w:pPr>
              <w:spacing w:line="257" w:lineRule="auto"/>
            </w:pPr>
          </w:p>
        </w:tc>
      </w:tr>
    </w:tbl>
    <w:p w14:paraId="3E6B3374" w14:textId="77777777" w:rsidR="00694D3D" w:rsidRDefault="00694D3D" w:rsidP="00FA766C"/>
    <w:p w14:paraId="3AEDCA44" w14:textId="348E6565" w:rsidR="00694D3D" w:rsidRDefault="00694D3D" w:rsidP="00030A07">
      <w:pPr>
        <w:pStyle w:val="ListParagraph"/>
        <w:numPr>
          <w:ilvl w:val="0"/>
          <w:numId w:val="4"/>
        </w:numPr>
        <w:ind w:left="426"/>
      </w:pPr>
      <w:r>
        <w:t>Met welke onderwerpen heb je al ervaring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43379E82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267720F2" w14:textId="504D3F4A" w:rsidR="003B08F1" w:rsidRDefault="008E27C1" w:rsidP="00087D79">
            <w:pPr>
              <w:spacing w:line="257" w:lineRule="auto"/>
            </w:pPr>
            <w:r>
              <w:t xml:space="preserve">       </w:t>
            </w:r>
            <w:r w:rsidR="003B08F1">
              <w:t>-</w:t>
            </w:r>
            <w:r w:rsidRPr="00F2792B">
              <w:t xml:space="preserve"> </w:t>
            </w:r>
            <w:r>
              <w:t xml:space="preserve">     </w:t>
            </w:r>
            <w:r w:rsidRPr="00F2792B">
              <w:t>MySQL</w:t>
            </w:r>
          </w:p>
        </w:tc>
      </w:tr>
      <w:tr w:rsidR="003B08F1" w14:paraId="46D18175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71C8FE52" w14:textId="6679BF61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PHP</w:t>
            </w:r>
          </w:p>
        </w:tc>
      </w:tr>
      <w:tr w:rsidR="003B08F1" w14:paraId="7AFC8A00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47C8BCB7" w14:textId="751B11B5" w:rsidR="003B08F1" w:rsidRDefault="003B08F1" w:rsidP="00087D79">
            <w:pPr>
              <w:spacing w:line="257" w:lineRule="auto"/>
            </w:pPr>
          </w:p>
        </w:tc>
      </w:tr>
    </w:tbl>
    <w:p w14:paraId="3177247E" w14:textId="77777777" w:rsidR="00694D3D" w:rsidRDefault="00694D3D" w:rsidP="00FA766C"/>
    <w:p w14:paraId="48E6C70E" w14:textId="61EA1A3F" w:rsidR="00694D3D" w:rsidRDefault="00F2107F" w:rsidP="00030A07">
      <w:pPr>
        <w:pStyle w:val="ListParagraph"/>
        <w:numPr>
          <w:ilvl w:val="0"/>
          <w:numId w:val="4"/>
        </w:numPr>
        <w:ind w:left="426"/>
      </w:pPr>
      <w:r>
        <w:t>Welke taak of taken lijken je leuk om te doen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14189CF3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6F4DBB55" w14:textId="45F56CAB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Programmeren</w:t>
            </w:r>
          </w:p>
        </w:tc>
      </w:tr>
      <w:tr w:rsidR="003B08F1" w14:paraId="793952E2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0C56CE69" w14:textId="3FBF8464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Database maken</w:t>
            </w:r>
          </w:p>
        </w:tc>
      </w:tr>
      <w:tr w:rsidR="003B08F1" w14:paraId="1D5D7C52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0F49CD81" w14:textId="3146D87B" w:rsidR="003B08F1" w:rsidRDefault="003B08F1" w:rsidP="00087D79">
            <w:pPr>
              <w:spacing w:line="257" w:lineRule="auto"/>
            </w:pPr>
          </w:p>
        </w:tc>
      </w:tr>
    </w:tbl>
    <w:p w14:paraId="419E5CA1" w14:textId="77777777" w:rsidR="00694D3D" w:rsidRDefault="00694D3D" w:rsidP="00FA766C"/>
    <w:p w14:paraId="2D88A20E" w14:textId="6CFDD394" w:rsidR="00FA766C" w:rsidRDefault="00F2107F" w:rsidP="00030A07">
      <w:pPr>
        <w:pStyle w:val="ListParagraph"/>
        <w:numPr>
          <w:ilvl w:val="0"/>
          <w:numId w:val="4"/>
        </w:numPr>
        <w:ind w:left="426"/>
      </w:pPr>
      <w:r>
        <w:t>Welke taak of taken lijken je moeilijk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B08F1" w14:paraId="1AF4ECCC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13DE0651" w14:textId="77777777" w:rsidR="003B08F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Programmeren</w:t>
            </w:r>
          </w:p>
          <w:p w14:paraId="272D968A" w14:textId="3AEC58C3" w:rsidR="008E27C1" w:rsidRDefault="008E27C1" w:rsidP="008E27C1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>
              <w:t>C</w:t>
            </w:r>
            <w:r w:rsidRPr="008E27C1">
              <w:t>ommunicatie</w:t>
            </w:r>
            <w:r>
              <w:t xml:space="preserve"> </w:t>
            </w:r>
          </w:p>
        </w:tc>
      </w:tr>
      <w:tr w:rsidR="003B08F1" w14:paraId="795E7C3A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251A348B" w14:textId="16445EB1" w:rsidR="003B08F1" w:rsidRDefault="003B08F1" w:rsidP="00087D79">
            <w:pPr>
              <w:spacing w:line="257" w:lineRule="auto"/>
            </w:pPr>
          </w:p>
        </w:tc>
      </w:tr>
      <w:tr w:rsidR="003B08F1" w14:paraId="3C24EABA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38D0C511" w14:textId="60C23A53" w:rsidR="003B08F1" w:rsidRDefault="003B08F1" w:rsidP="00087D79">
            <w:pPr>
              <w:spacing w:line="257" w:lineRule="auto"/>
            </w:pPr>
          </w:p>
        </w:tc>
      </w:tr>
    </w:tbl>
    <w:p w14:paraId="6DBDB000" w14:textId="77777777" w:rsidR="00FA766C" w:rsidRDefault="00FA766C" w:rsidP="00694D3D"/>
    <w:p w14:paraId="07983E4F" w14:textId="02144010" w:rsidR="007B010A" w:rsidRPr="00945FE3" w:rsidRDefault="00F2107F" w:rsidP="00F2107F">
      <w:pPr>
        <w:pStyle w:val="ListParagraph"/>
        <w:numPr>
          <w:ilvl w:val="0"/>
          <w:numId w:val="4"/>
        </w:numPr>
        <w:ind w:left="426"/>
      </w:pPr>
      <w:r w:rsidRPr="00945FE3">
        <w:t>Welke individuele leerdoelen stel je voor jezelf (bijv</w:t>
      </w:r>
      <w:r w:rsidR="00945FE3" w:rsidRPr="00945FE3">
        <w:t>oorbeeld uit eerdere projecten)</w:t>
      </w:r>
      <w:r w:rsidRPr="00945FE3"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2107F" w14:paraId="61E3B92C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5F408907" w14:textId="32272FBA" w:rsidR="006742BA" w:rsidRPr="006742BA" w:rsidRDefault="006742BA" w:rsidP="006742BA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D64304">
              <w:rPr>
                <w:b/>
                <w:bCs/>
              </w:rPr>
              <w:t>Goede Technische Voorbereiding</w:t>
            </w:r>
            <w:r w:rsidRPr="006742BA">
              <w:t>:</w:t>
            </w:r>
            <w:r>
              <w:t xml:space="preserve"> </w:t>
            </w:r>
            <w:r w:rsidRPr="006742BA">
              <w:rPr>
                <w:rFonts w:asciiTheme="majorHAnsi" w:eastAsia="Times New Roman" w:hAnsiTheme="majorHAnsi" w:cstheme="majorHAnsi"/>
                <w:sz w:val="24"/>
                <w:szCs w:val="24"/>
                <w:lang w:eastAsia="nl-NL"/>
              </w:rPr>
              <w:t>Zorg ervoor dat alle technische dingen in het project goed zijn voorbereid, zoals het testen van verbindingen en het maken van een soepele aanmelding op de website.</w:t>
            </w:r>
          </w:p>
          <w:p w14:paraId="053874C1" w14:textId="051DFC7C" w:rsidR="00F2107F" w:rsidRDefault="006742BA" w:rsidP="006742BA">
            <w:pPr>
              <w:pStyle w:val="ListParagraph"/>
              <w:numPr>
                <w:ilvl w:val="0"/>
                <w:numId w:val="5"/>
              </w:numPr>
              <w:spacing w:line="257" w:lineRule="auto"/>
            </w:pPr>
            <w:r w:rsidRPr="00D64304">
              <w:rPr>
                <w:b/>
                <w:bCs/>
              </w:rPr>
              <w:t>Praat veel met het Team</w:t>
            </w:r>
            <w:r w:rsidRPr="006742BA">
              <w:t>:</w:t>
            </w:r>
            <w:r>
              <w:t xml:space="preserve"> </w:t>
            </w:r>
            <w:r w:rsidR="00D64304" w:rsidRPr="00D64304">
              <w:rPr>
                <w:rFonts w:asciiTheme="majorHAnsi" w:hAnsiTheme="majorHAnsi" w:cstheme="majorHAnsi"/>
              </w:rPr>
              <w:t>Praat regelmatig met je team, deel voortgang en bespreek problemen om beter samen te werken.</w:t>
            </w:r>
          </w:p>
        </w:tc>
      </w:tr>
      <w:tr w:rsidR="003B08F1" w14:paraId="7AFB171D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412D1E95" w14:textId="69C05587" w:rsidR="003B08F1" w:rsidRPr="00D64304" w:rsidRDefault="00D64304" w:rsidP="006742BA">
            <w:pPr>
              <w:pStyle w:val="ListParagraph"/>
              <w:numPr>
                <w:ilvl w:val="0"/>
                <w:numId w:val="5"/>
              </w:numPr>
              <w:spacing w:line="257" w:lineRule="auto"/>
              <w:rPr>
                <w:rFonts w:asciiTheme="majorHAnsi" w:hAnsiTheme="majorHAnsi" w:cstheme="majorHAnsi"/>
              </w:rPr>
            </w:pPr>
            <w:r w:rsidRPr="00D64304">
              <w:rPr>
                <w:rFonts w:cstheme="minorHAnsi"/>
                <w:b/>
                <w:bCs/>
              </w:rPr>
              <w:t>Wees Zelfverantwoordelijk en Blijf Leren</w:t>
            </w:r>
            <w:r w:rsidRPr="00D64304">
              <w:rPr>
                <w:rFonts w:asciiTheme="majorHAnsi" w:hAnsiTheme="majorHAnsi" w:cstheme="majorHAnsi"/>
                <w:b/>
                <w:bCs/>
              </w:rPr>
              <w:t>:</w:t>
            </w:r>
            <w:r w:rsidRPr="00D64304">
              <w:rPr>
                <w:rFonts w:asciiTheme="majorHAnsi" w:hAnsiTheme="majorHAnsi" w:cstheme="majorHAnsi"/>
              </w:rPr>
              <w:t xml:space="preserve"> </w:t>
            </w:r>
            <w:r w:rsidRPr="00D64304">
              <w:rPr>
                <w:rFonts w:asciiTheme="majorHAnsi" w:hAnsiTheme="majorHAnsi" w:cstheme="majorHAnsi"/>
              </w:rPr>
              <w:t>Neem verantwoordelijkheid voor je taken, los problemen proactief op en blijf leren om succesvol te zijn.</w:t>
            </w:r>
          </w:p>
        </w:tc>
      </w:tr>
      <w:tr w:rsidR="00F2107F" w14:paraId="597D1AA1" w14:textId="77777777" w:rsidTr="003B08F1">
        <w:trPr>
          <w:cantSplit/>
          <w:trHeight w:val="397"/>
        </w:trPr>
        <w:tc>
          <w:tcPr>
            <w:tcW w:w="9212" w:type="dxa"/>
            <w:shd w:val="clear" w:color="auto" w:fill="E7E6E6" w:themeFill="background2"/>
            <w:vAlign w:val="center"/>
          </w:tcPr>
          <w:p w14:paraId="7843BB80" w14:textId="15CE4387" w:rsidR="00F2107F" w:rsidRDefault="00F2107F" w:rsidP="006742BA">
            <w:pPr>
              <w:spacing w:line="257" w:lineRule="auto"/>
            </w:pPr>
          </w:p>
        </w:tc>
      </w:tr>
    </w:tbl>
    <w:p w14:paraId="464D920B" w14:textId="77777777" w:rsidR="00F2107F" w:rsidRDefault="00F2107F" w:rsidP="00F2107F"/>
    <w:p w14:paraId="031195BE" w14:textId="77777777" w:rsidR="00F2107F" w:rsidRPr="001417D5" w:rsidRDefault="00F2107F" w:rsidP="007B010A">
      <w:pPr>
        <w:spacing w:after="0"/>
      </w:pPr>
    </w:p>
    <w:p w14:paraId="0324B7BC" w14:textId="202E86A7" w:rsidR="007B010A" w:rsidRPr="001417D5" w:rsidRDefault="0055018B" w:rsidP="007B010A">
      <w:pPr>
        <w:spacing w:after="0"/>
      </w:pPr>
      <w:r w:rsidRPr="001417D5">
        <w:t xml:space="preserve">Sla dit document op in een digitaal portfolio. </w:t>
      </w:r>
    </w:p>
    <w:p w14:paraId="57B3DFC5" w14:textId="3B994CD1" w:rsidR="00FA766C" w:rsidRPr="001417D5" w:rsidRDefault="0055018B" w:rsidP="007B010A">
      <w:pPr>
        <w:spacing w:after="0"/>
      </w:pPr>
      <w:r w:rsidRPr="001417D5">
        <w:t xml:space="preserve">Aan het einde van het project kun je </w:t>
      </w:r>
      <w:r w:rsidR="007B010A" w:rsidRPr="001417D5">
        <w:t>je verwachtingen evalueren.</w:t>
      </w:r>
    </w:p>
    <w:p w14:paraId="5382F169" w14:textId="77777777" w:rsidR="005A2509" w:rsidRPr="001417D5" w:rsidRDefault="005A2509" w:rsidP="005A2509"/>
    <w:sectPr w:rsidR="005A2509" w:rsidRPr="001417D5" w:rsidSect="00F2107F">
      <w:headerReference w:type="default" r:id="rId11"/>
      <w:footerReference w:type="default" r:id="rId12"/>
      <w:pgSz w:w="11906" w:h="16838" w:code="9"/>
      <w:pgMar w:top="1418" w:right="1276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271A" w14:textId="77777777" w:rsidR="00CC2FF8" w:rsidRDefault="00CC2FF8" w:rsidP="005A2509">
      <w:pPr>
        <w:spacing w:after="0" w:line="240" w:lineRule="auto"/>
      </w:pPr>
      <w:r>
        <w:separator/>
      </w:r>
    </w:p>
  </w:endnote>
  <w:endnote w:type="continuationSeparator" w:id="0">
    <w:p w14:paraId="62BE28B7" w14:textId="77777777" w:rsidR="00CC2FF8" w:rsidRDefault="00CC2FF8" w:rsidP="005A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C4BD" w14:textId="2774315C" w:rsidR="002F783F" w:rsidRPr="001417D5" w:rsidRDefault="001417D5" w:rsidP="003B08F1">
    <w:pPr>
      <w:pStyle w:val="Footer"/>
      <w:pBdr>
        <w:top w:val="single" w:sz="4" w:space="1" w:color="auto"/>
      </w:pBdr>
      <w:tabs>
        <w:tab w:val="clear" w:pos="9072"/>
        <w:tab w:val="right" w:pos="9212"/>
      </w:tabs>
      <w:rPr>
        <w:sz w:val="16"/>
        <w:szCs w:val="16"/>
      </w:rPr>
    </w:pPr>
    <w:r w:rsidRPr="001417D5">
      <w:rPr>
        <w:sz w:val="16"/>
        <w:szCs w:val="16"/>
      </w:rPr>
      <w:t xml:space="preserve">© </w:t>
    </w:r>
    <w:r w:rsidR="002F783F" w:rsidRPr="001417D5">
      <w:rPr>
        <w:sz w:val="16"/>
        <w:szCs w:val="16"/>
      </w:rPr>
      <w:t xml:space="preserve">Stichting Praktijkleren </w:t>
    </w:r>
    <w:r w:rsidR="002F783F" w:rsidRPr="001417D5">
      <w:rPr>
        <w:sz w:val="16"/>
        <w:szCs w:val="16"/>
      </w:rPr>
      <w:tab/>
    </w:r>
    <w:r w:rsidR="002F783F" w:rsidRPr="001417D5">
      <w:rPr>
        <w:sz w:val="16"/>
        <w:szCs w:val="16"/>
      </w:rPr>
      <w:t>Project</w:t>
    </w:r>
    <w:r w:rsidR="00945FE3">
      <w:rPr>
        <w:sz w:val="16"/>
        <w:szCs w:val="16"/>
      </w:rPr>
      <w:t>oriëntatie beroepsprojecten 2021</w:t>
    </w:r>
    <w:r w:rsidR="002F783F" w:rsidRPr="001417D5">
      <w:rPr>
        <w:sz w:val="16"/>
        <w:szCs w:val="16"/>
      </w:rPr>
      <w:tab/>
      <w:t xml:space="preserve">pagina </w:t>
    </w:r>
    <w:r w:rsidR="002F783F" w:rsidRPr="001417D5">
      <w:rPr>
        <w:sz w:val="16"/>
        <w:szCs w:val="16"/>
      </w:rPr>
      <w:fldChar w:fldCharType="begin"/>
    </w:r>
    <w:r w:rsidR="002F783F" w:rsidRPr="001417D5">
      <w:rPr>
        <w:sz w:val="16"/>
        <w:szCs w:val="16"/>
      </w:rPr>
      <w:instrText>PAGE   \* MERGEFORMAT</w:instrText>
    </w:r>
    <w:r w:rsidR="002F783F" w:rsidRPr="001417D5">
      <w:rPr>
        <w:sz w:val="16"/>
        <w:szCs w:val="16"/>
      </w:rPr>
      <w:fldChar w:fldCharType="separate"/>
    </w:r>
    <w:r w:rsidR="000B43AE">
      <w:rPr>
        <w:noProof/>
        <w:sz w:val="16"/>
        <w:szCs w:val="16"/>
      </w:rPr>
      <w:t>2</w:t>
    </w:r>
    <w:r w:rsidR="002F783F" w:rsidRPr="001417D5">
      <w:rPr>
        <w:sz w:val="16"/>
        <w:szCs w:val="16"/>
      </w:rPr>
      <w:fldChar w:fldCharType="end"/>
    </w:r>
    <w:r w:rsidR="002F783F" w:rsidRPr="001417D5">
      <w:rPr>
        <w:sz w:val="16"/>
        <w:szCs w:val="16"/>
      </w:rPr>
      <w:t>/</w:t>
    </w:r>
    <w:r w:rsidR="00694D3D" w:rsidRPr="001417D5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FB80" w14:textId="77777777" w:rsidR="00CC2FF8" w:rsidRDefault="00CC2FF8" w:rsidP="005A2509">
      <w:pPr>
        <w:spacing w:after="0" w:line="240" w:lineRule="auto"/>
      </w:pPr>
      <w:r>
        <w:separator/>
      </w:r>
    </w:p>
  </w:footnote>
  <w:footnote w:type="continuationSeparator" w:id="0">
    <w:p w14:paraId="0369ACD7" w14:textId="77777777" w:rsidR="00CC2FF8" w:rsidRDefault="00CC2FF8" w:rsidP="005A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9BC0" w14:textId="3CDB4B38" w:rsidR="00030A07" w:rsidRDefault="00030A07" w:rsidP="00030A07">
    <w:pPr>
      <w:pStyle w:val="Heading1"/>
      <w:spacing w:before="0" w:line="257" w:lineRule="auto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359C5B4" wp14:editId="0D7CFB87">
          <wp:simplePos x="0" y="0"/>
          <wp:positionH relativeFrom="column">
            <wp:posOffset>4133850</wp:posOffset>
          </wp:positionH>
          <wp:positionV relativeFrom="paragraph">
            <wp:posOffset>3810</wp:posOffset>
          </wp:positionV>
          <wp:extent cx="1627200" cy="277200"/>
          <wp:effectExtent l="0" t="0" r="0" b="889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27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ctoriëntatie beroepsprojecten</w:t>
    </w:r>
  </w:p>
  <w:p w14:paraId="507D1730" w14:textId="1D6B6A57" w:rsidR="0055018B" w:rsidRDefault="0055018B" w:rsidP="00030A0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A85"/>
    <w:multiLevelType w:val="hybridMultilevel"/>
    <w:tmpl w:val="85AA2DEA"/>
    <w:lvl w:ilvl="0" w:tplc="37C87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07F"/>
    <w:multiLevelType w:val="hybridMultilevel"/>
    <w:tmpl w:val="836A1F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C054D"/>
    <w:multiLevelType w:val="hybridMultilevel"/>
    <w:tmpl w:val="2236F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336D"/>
    <w:multiLevelType w:val="hybridMultilevel"/>
    <w:tmpl w:val="2236F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05AE"/>
    <w:multiLevelType w:val="hybridMultilevel"/>
    <w:tmpl w:val="318E8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80598"/>
    <w:multiLevelType w:val="hybridMultilevel"/>
    <w:tmpl w:val="E15AE302"/>
    <w:lvl w:ilvl="0" w:tplc="4C3643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2964">
    <w:abstractNumId w:val="3"/>
  </w:num>
  <w:num w:numId="2" w16cid:durableId="1753156475">
    <w:abstractNumId w:val="4"/>
  </w:num>
  <w:num w:numId="3" w16cid:durableId="1120496428">
    <w:abstractNumId w:val="2"/>
  </w:num>
  <w:num w:numId="4" w16cid:durableId="2017337878">
    <w:abstractNumId w:val="1"/>
  </w:num>
  <w:num w:numId="5" w16cid:durableId="1072315706">
    <w:abstractNumId w:val="0"/>
  </w:num>
  <w:num w:numId="6" w16cid:durableId="1778938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48"/>
    <w:rsid w:val="00030A07"/>
    <w:rsid w:val="000B43AE"/>
    <w:rsid w:val="001417D5"/>
    <w:rsid w:val="00145E7F"/>
    <w:rsid w:val="001724BE"/>
    <w:rsid w:val="00182D69"/>
    <w:rsid w:val="001D7674"/>
    <w:rsid w:val="002F783F"/>
    <w:rsid w:val="00377A54"/>
    <w:rsid w:val="003B08F1"/>
    <w:rsid w:val="0041546B"/>
    <w:rsid w:val="00492F13"/>
    <w:rsid w:val="004A54B8"/>
    <w:rsid w:val="0055018B"/>
    <w:rsid w:val="00561328"/>
    <w:rsid w:val="005A2509"/>
    <w:rsid w:val="005B5AA7"/>
    <w:rsid w:val="006742BA"/>
    <w:rsid w:val="00694D3D"/>
    <w:rsid w:val="007B010A"/>
    <w:rsid w:val="007B3E48"/>
    <w:rsid w:val="008E27C1"/>
    <w:rsid w:val="0090758A"/>
    <w:rsid w:val="00945FE3"/>
    <w:rsid w:val="00AC4E3F"/>
    <w:rsid w:val="00B513B4"/>
    <w:rsid w:val="00BB1A1F"/>
    <w:rsid w:val="00CC2FF8"/>
    <w:rsid w:val="00CD2BB2"/>
    <w:rsid w:val="00D64304"/>
    <w:rsid w:val="00E119A2"/>
    <w:rsid w:val="00EE532C"/>
    <w:rsid w:val="00F2107F"/>
    <w:rsid w:val="00F2792B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14E39"/>
  <w15:chartTrackingRefBased/>
  <w15:docId w15:val="{AA69B677-BC62-4BE0-9E7E-9FB4D04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E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0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2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09"/>
  </w:style>
  <w:style w:type="paragraph" w:styleId="Footer">
    <w:name w:val="footer"/>
    <w:basedOn w:val="Normal"/>
    <w:link w:val="FooterChar"/>
    <w:uiPriority w:val="99"/>
    <w:unhideWhenUsed/>
    <w:rsid w:val="005A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09"/>
  </w:style>
  <w:style w:type="table" w:styleId="TableGrid">
    <w:name w:val="Table Grid"/>
    <w:basedOn w:val="TableNormal"/>
    <w:uiPriority w:val="39"/>
    <w:rsid w:val="005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7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F2792B"/>
  </w:style>
  <w:style w:type="character" w:styleId="Strong">
    <w:name w:val="Strong"/>
    <w:basedOn w:val="DefaultParagraphFont"/>
    <w:uiPriority w:val="22"/>
    <w:qFormat/>
    <w:rsid w:val="004A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7A0A543F9E47A42D84EF0A399846" ma:contentTypeVersion="5" ma:contentTypeDescription="Een nieuw document maken." ma:contentTypeScope="" ma:versionID="26b7cd8b626b7e14ed623955618fede7">
  <xsd:schema xmlns:xsd="http://www.w3.org/2001/XMLSchema" xmlns:xs="http://www.w3.org/2001/XMLSchema" xmlns:p="http://schemas.microsoft.com/office/2006/metadata/properties" xmlns:ns2="04f52f86-2b84-4d87-ae02-c0654c792a0b" xmlns:ns3="a1aa8730-7c4c-42bb-8fdb-c0c80af62159" targetNamespace="http://schemas.microsoft.com/office/2006/metadata/properties" ma:root="true" ma:fieldsID="dc28c7f07b8fc2089be5a605f4d3a271" ns2:_="" ns3:_="">
    <xsd:import namespace="04f52f86-2b84-4d87-ae02-c0654c792a0b"/>
    <xsd:import namespace="a1aa8730-7c4c-42bb-8fdb-c0c80af62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2f86-2b84-4d87-ae02-c0654c792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8730-7c4c-42bb-8fdb-c0c80af62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9926-ADCB-4C46-B3AA-13F3148EA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2f86-2b84-4d87-ae02-c0654c792a0b"/>
    <ds:schemaRef ds:uri="a1aa8730-7c4c-42bb-8fdb-c0c80af62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6B57E-2ADC-42BE-B68E-D670C1AA4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6EE72-7C1D-4FCF-9BCB-960235CFB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2CD90-9057-4382-9303-C8C7D19D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ctor</dc:creator>
  <cp:keywords/>
  <dc:description/>
  <cp:lastModifiedBy>mashal 4</cp:lastModifiedBy>
  <cp:revision>3</cp:revision>
  <dcterms:created xsi:type="dcterms:W3CDTF">2021-03-12T12:16:00Z</dcterms:created>
  <dcterms:modified xsi:type="dcterms:W3CDTF">2023-11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7A0A543F9E47A42D84EF0A399846</vt:lpwstr>
  </property>
</Properties>
</file>